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4" w:type="dxa"/>
        <w:tblLook w:val="04A0"/>
      </w:tblPr>
      <w:tblGrid>
        <w:gridCol w:w="3936"/>
        <w:gridCol w:w="6378"/>
      </w:tblGrid>
      <w:tr w:rsidR="00D500E6" w:rsidRPr="000F0FB3" w:rsidTr="000F0FB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500E6" w:rsidRPr="000F0FB3" w:rsidRDefault="00584B16" w:rsidP="000F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ND XÃ LONG XUYÊN</w:t>
            </w:r>
          </w:p>
          <w:p w:rsidR="00D500E6" w:rsidRPr="000F0FB3" w:rsidRDefault="00584B16" w:rsidP="000F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 CHỈ ĐẠO PCGD-XM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500E6" w:rsidRPr="000F0FB3" w:rsidRDefault="00D500E6" w:rsidP="000F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B3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D500E6" w:rsidRPr="000F0FB3" w:rsidRDefault="00D500E6" w:rsidP="000F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FB3">
              <w:rPr>
                <w:rFonts w:ascii="Times New Roman" w:hAnsi="Times New Roman" w:cs="Times New Roman"/>
                <w:b/>
                <w:sz w:val="24"/>
                <w:szCs w:val="24"/>
              </w:rPr>
              <w:t>Đôc lập – Tự do – Hạnh phúc</w:t>
            </w:r>
          </w:p>
        </w:tc>
      </w:tr>
      <w:tr w:rsidR="00D500E6" w:rsidRPr="00D500E6" w:rsidTr="000F0FB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D500E6" w:rsidRPr="00D500E6" w:rsidRDefault="00D50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500E6" w:rsidRPr="000F0FB3" w:rsidRDefault="00D500E6" w:rsidP="00874D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FB3">
              <w:rPr>
                <w:rFonts w:ascii="Times New Roman" w:hAnsi="Times New Roman" w:cs="Times New Roman"/>
                <w:i/>
                <w:sz w:val="24"/>
                <w:szCs w:val="24"/>
              </w:rPr>
              <w:t>Long Xuyên, ngày 2</w:t>
            </w:r>
            <w:r w:rsidR="00874D7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0F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09 nă 2014</w:t>
            </w:r>
          </w:p>
        </w:tc>
      </w:tr>
    </w:tbl>
    <w:p w:rsidR="000F0FB3" w:rsidRDefault="000F0FB3">
      <w:pPr>
        <w:rPr>
          <w:rFonts w:ascii="Times New Roman" w:hAnsi="Times New Roman" w:cs="Times New Roman"/>
          <w:sz w:val="26"/>
          <w:szCs w:val="26"/>
        </w:rPr>
      </w:pPr>
    </w:p>
    <w:p w:rsidR="00D500E6" w:rsidRPr="000F0FB3" w:rsidRDefault="00D500E6" w:rsidP="000F0F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FB3">
        <w:rPr>
          <w:rFonts w:ascii="Times New Roman" w:hAnsi="Times New Roman" w:cs="Times New Roman"/>
          <w:b/>
          <w:sz w:val="26"/>
          <w:szCs w:val="26"/>
        </w:rPr>
        <w:t>KẾ HOẠCH CÔNG TÁC PHỔ CẬP NĂM 2014</w:t>
      </w:r>
    </w:p>
    <w:p w:rsidR="00D500E6" w:rsidRDefault="00D500E6" w:rsidP="00D500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Hướng dẫn số    ngày tháng năm 2014 của Sở Giáo dục và Đào tạo Hải Dương; Kế hoạch số 140/KH-PCGD ngày 29/09/2014 của Ban chỉ đạo PCGD-XM huyện Bình Giang về triển khai thông tin điện tử quản lý Phổ cập xáo mù.</w:t>
      </w:r>
    </w:p>
    <w:p w:rsidR="00D500E6" w:rsidRDefault="00D500E6" w:rsidP="00D500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 chỉ đạo PCGD-XM xã Long xuyên lập Kế hoạch triển khai thông tin điện tử quản lý Phổ cập xáo mù cụ thể như sau:</w:t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4677"/>
        <w:gridCol w:w="1418"/>
        <w:gridCol w:w="2693"/>
      </w:tblGrid>
      <w:tr w:rsidR="005125E3" w:rsidRPr="00B952CC" w:rsidTr="00597F01">
        <w:tc>
          <w:tcPr>
            <w:tcW w:w="1101" w:type="dxa"/>
          </w:tcPr>
          <w:p w:rsidR="005125E3" w:rsidRPr="00B952CC" w:rsidRDefault="005125E3" w:rsidP="00B9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2CC">
              <w:rPr>
                <w:rFonts w:ascii="Times New Roman" w:hAnsi="Times New Roman" w:cs="Times New Roman"/>
                <w:b/>
                <w:sz w:val="24"/>
                <w:szCs w:val="24"/>
              </w:rPr>
              <w:t>T.Gian</w:t>
            </w:r>
          </w:p>
        </w:tc>
        <w:tc>
          <w:tcPr>
            <w:tcW w:w="4677" w:type="dxa"/>
          </w:tcPr>
          <w:p w:rsidR="005125E3" w:rsidRPr="00B952CC" w:rsidRDefault="005125E3" w:rsidP="00B9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2CC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418" w:type="dxa"/>
          </w:tcPr>
          <w:p w:rsidR="005125E3" w:rsidRPr="00B952CC" w:rsidRDefault="005125E3" w:rsidP="00B9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2CC">
              <w:rPr>
                <w:rFonts w:ascii="Times New Roman" w:hAnsi="Times New Roman" w:cs="Times New Roman"/>
                <w:b/>
                <w:sz w:val="24"/>
                <w:szCs w:val="24"/>
              </w:rPr>
              <w:t>Phụ trách</w:t>
            </w:r>
          </w:p>
        </w:tc>
        <w:tc>
          <w:tcPr>
            <w:tcW w:w="2693" w:type="dxa"/>
          </w:tcPr>
          <w:p w:rsidR="005125E3" w:rsidRPr="00B952CC" w:rsidRDefault="005125E3" w:rsidP="00B9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2CC">
              <w:rPr>
                <w:rFonts w:ascii="Times New Roman" w:hAnsi="Times New Roman" w:cs="Times New Roman"/>
                <w:b/>
                <w:sz w:val="24"/>
                <w:szCs w:val="24"/>
              </w:rPr>
              <w:t>Cộng sự</w:t>
            </w:r>
          </w:p>
        </w:tc>
      </w:tr>
      <w:tr w:rsidR="00B952CC" w:rsidRPr="006E5077" w:rsidTr="00526464">
        <w:tc>
          <w:tcPr>
            <w:tcW w:w="1101" w:type="dxa"/>
            <w:vMerge w:val="restart"/>
            <w:vAlign w:val="center"/>
          </w:tcPr>
          <w:p w:rsidR="00B952CC" w:rsidRPr="006E5077" w:rsidRDefault="00B952CC" w:rsidP="005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21/9</w:t>
            </w:r>
          </w:p>
        </w:tc>
        <w:tc>
          <w:tcPr>
            <w:tcW w:w="4677" w:type="dxa"/>
            <w:vMerge w:val="restart"/>
            <w:vAlign w:val="center"/>
          </w:tcPr>
          <w:p w:rsidR="00B952CC" w:rsidRPr="006E5077" w:rsidRDefault="00B952CC" w:rsidP="00B9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Tập huấn công tác PCGD-XM</w:t>
            </w:r>
          </w:p>
        </w:tc>
        <w:tc>
          <w:tcPr>
            <w:tcW w:w="1418" w:type="dxa"/>
          </w:tcPr>
          <w:p w:rsidR="00B952CC" w:rsidRPr="006E5077" w:rsidRDefault="00B952C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B952CC" w:rsidRPr="006E5077" w:rsidRDefault="00B952C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Nga</w:t>
            </w:r>
          </w:p>
        </w:tc>
      </w:tr>
      <w:tr w:rsidR="00B952CC" w:rsidRPr="006E5077" w:rsidTr="00526464">
        <w:tc>
          <w:tcPr>
            <w:tcW w:w="1101" w:type="dxa"/>
            <w:vMerge/>
            <w:vAlign w:val="center"/>
          </w:tcPr>
          <w:p w:rsidR="00B952CC" w:rsidRPr="006E5077" w:rsidRDefault="00B952CC" w:rsidP="005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952CC" w:rsidRPr="006E5077" w:rsidRDefault="00B952C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52CC" w:rsidRPr="006E5077" w:rsidRDefault="00B952C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Dung</w:t>
            </w:r>
          </w:p>
        </w:tc>
        <w:tc>
          <w:tcPr>
            <w:tcW w:w="2693" w:type="dxa"/>
          </w:tcPr>
          <w:p w:rsidR="00B952CC" w:rsidRPr="006E5077" w:rsidRDefault="00B952C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Nguyện</w:t>
            </w:r>
          </w:p>
        </w:tc>
      </w:tr>
      <w:tr w:rsidR="00B952CC" w:rsidRPr="006E5077" w:rsidTr="00526464">
        <w:tc>
          <w:tcPr>
            <w:tcW w:w="1101" w:type="dxa"/>
            <w:vMerge/>
            <w:vAlign w:val="center"/>
          </w:tcPr>
          <w:p w:rsidR="00B952CC" w:rsidRPr="006E5077" w:rsidRDefault="00B952CC" w:rsidP="005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952CC" w:rsidRPr="006E5077" w:rsidRDefault="00B952C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52CC" w:rsidRPr="006E5077" w:rsidRDefault="00B952C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Hường</w:t>
            </w:r>
          </w:p>
        </w:tc>
        <w:tc>
          <w:tcPr>
            <w:tcW w:w="2693" w:type="dxa"/>
          </w:tcPr>
          <w:p w:rsidR="00B952CC" w:rsidRPr="006E5077" w:rsidRDefault="00B952C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</w:p>
        </w:tc>
      </w:tr>
      <w:tr w:rsidR="005125E3" w:rsidRPr="006E5077" w:rsidTr="00526464">
        <w:tc>
          <w:tcPr>
            <w:tcW w:w="1101" w:type="dxa"/>
            <w:vAlign w:val="center"/>
          </w:tcPr>
          <w:p w:rsidR="005125E3" w:rsidRPr="006E5077" w:rsidRDefault="005125E3" w:rsidP="005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4677" w:type="dxa"/>
          </w:tcPr>
          <w:p w:rsidR="005125E3" w:rsidRPr="006E5077" w:rsidRDefault="005125E3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Họp Ban chỉ đạo 3 trường: Triển khai Kế hoạch điều tra, phân công nhiệm vụ 3 cấp học</w:t>
            </w:r>
          </w:p>
        </w:tc>
        <w:tc>
          <w:tcPr>
            <w:tcW w:w="1418" w:type="dxa"/>
          </w:tcPr>
          <w:p w:rsidR="005125E3" w:rsidRPr="006E5077" w:rsidRDefault="005125E3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Hạnh</w:t>
            </w:r>
          </w:p>
        </w:tc>
        <w:tc>
          <w:tcPr>
            <w:tcW w:w="2693" w:type="dxa"/>
          </w:tcPr>
          <w:p w:rsidR="005125E3" w:rsidRPr="006E5077" w:rsidRDefault="003331F4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Yến, Dung, Hường</w:t>
            </w:r>
          </w:p>
        </w:tc>
      </w:tr>
      <w:tr w:rsidR="005125E3" w:rsidRPr="006E5077" w:rsidTr="00526464">
        <w:tc>
          <w:tcPr>
            <w:tcW w:w="1101" w:type="dxa"/>
            <w:vAlign w:val="center"/>
          </w:tcPr>
          <w:p w:rsidR="005125E3" w:rsidRPr="006E5077" w:rsidRDefault="00F161C4" w:rsidP="005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129B" w:rsidRPr="006E5077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677" w:type="dxa"/>
          </w:tcPr>
          <w:p w:rsidR="005125E3" w:rsidRPr="006E5077" w:rsidRDefault="00EC129B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Tham mưu UBND xã về thành lập Ban chỉ đạo công tác PCGD-XM của xã, phối hợp các tổ chức đoàn thể ( Trưởng thôn,</w:t>
            </w:r>
            <w:r w:rsidR="007E607E"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 xml:space="preserve"> tư pháp,</w:t>
            </w:r>
            <w:r w:rsidR="007E607E"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 xml:space="preserve"> công an)</w:t>
            </w:r>
          </w:p>
        </w:tc>
        <w:tc>
          <w:tcPr>
            <w:tcW w:w="1418" w:type="dxa"/>
            <w:vAlign w:val="center"/>
          </w:tcPr>
          <w:p w:rsidR="005125E3" w:rsidRPr="006E5077" w:rsidRDefault="00EC129B" w:rsidP="007E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Hạnh</w:t>
            </w:r>
          </w:p>
        </w:tc>
        <w:tc>
          <w:tcPr>
            <w:tcW w:w="2693" w:type="dxa"/>
            <w:vAlign w:val="center"/>
          </w:tcPr>
          <w:p w:rsidR="005125E3" w:rsidRPr="006E5077" w:rsidRDefault="00EC129B" w:rsidP="007E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 w:rsidR="00441D15" w:rsidRPr="006E5077">
              <w:rPr>
                <w:rFonts w:ascii="Times New Roman" w:hAnsi="Times New Roman" w:cs="Times New Roman"/>
                <w:sz w:val="24"/>
                <w:szCs w:val="24"/>
              </w:rPr>
              <w:t>Yến, Dung, Hường</w:t>
            </w:r>
          </w:p>
        </w:tc>
      </w:tr>
      <w:tr w:rsidR="00B952CC" w:rsidRPr="006E5077" w:rsidTr="00526464">
        <w:tc>
          <w:tcPr>
            <w:tcW w:w="1101" w:type="dxa"/>
            <w:vMerge w:val="restart"/>
            <w:vAlign w:val="center"/>
          </w:tcPr>
          <w:p w:rsidR="00B952CC" w:rsidRPr="006E5077" w:rsidRDefault="00B952CC" w:rsidP="005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29/9</w:t>
            </w:r>
          </w:p>
        </w:tc>
        <w:tc>
          <w:tcPr>
            <w:tcW w:w="4677" w:type="dxa"/>
          </w:tcPr>
          <w:p w:rsidR="00B952CC" w:rsidRPr="006E5077" w:rsidRDefault="00B952CC" w:rsidP="00F1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Phân công tổ điều tra 3 trường h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52CC" w:rsidRPr="006E5077" w:rsidRDefault="00B952CC" w:rsidP="00F1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MN: Thôn Bất Đoạ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</w:t>
            </w: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 xml:space="preserve"> Cậy- Xóm 4,5</w:t>
            </w:r>
          </w:p>
          <w:p w:rsidR="00B952CC" w:rsidRPr="006E5077" w:rsidRDefault="00B952CC" w:rsidP="00F1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 xml:space="preserve">TH: Thôn Hợp L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on </w:t>
            </w: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Cậy- Xóm 3,6</w:t>
            </w:r>
          </w:p>
          <w:p w:rsidR="00B952CC" w:rsidRPr="006E5077" w:rsidRDefault="00B952CC" w:rsidP="00F1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THCS: Thôn Bá Thủ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</w:t>
            </w: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 xml:space="preserve"> C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- Xóm </w:t>
            </w: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:rsidR="00B952CC" w:rsidRPr="006E5077" w:rsidRDefault="00B952CC" w:rsidP="007E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Hạnh</w:t>
            </w:r>
          </w:p>
        </w:tc>
        <w:tc>
          <w:tcPr>
            <w:tcW w:w="2693" w:type="dxa"/>
            <w:vAlign w:val="center"/>
          </w:tcPr>
          <w:p w:rsidR="00B952CC" w:rsidRPr="006E5077" w:rsidRDefault="00B952CC" w:rsidP="007E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Yến, Dung, Hường</w:t>
            </w:r>
          </w:p>
        </w:tc>
      </w:tr>
      <w:tr w:rsidR="00B952CC" w:rsidRPr="006E5077" w:rsidTr="00B97894">
        <w:tc>
          <w:tcPr>
            <w:tcW w:w="1101" w:type="dxa"/>
            <w:vMerge/>
          </w:tcPr>
          <w:p w:rsidR="00B952CC" w:rsidRPr="006E5077" w:rsidRDefault="00B952C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952CC" w:rsidRPr="006E5077" w:rsidRDefault="00B952C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ập huấn công tác điều tra, ghi phiếu</w:t>
            </w:r>
          </w:p>
        </w:tc>
        <w:tc>
          <w:tcPr>
            <w:tcW w:w="1418" w:type="dxa"/>
            <w:vAlign w:val="center"/>
          </w:tcPr>
          <w:p w:rsidR="00B952CC" w:rsidRPr="006E5077" w:rsidRDefault="00B952C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ạnh</w:t>
            </w:r>
          </w:p>
        </w:tc>
        <w:tc>
          <w:tcPr>
            <w:tcW w:w="2693" w:type="dxa"/>
            <w:vAlign w:val="center"/>
          </w:tcPr>
          <w:p w:rsidR="00B952CC" w:rsidRPr="006E5077" w:rsidRDefault="00B952C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sz w:val="24"/>
                <w:szCs w:val="24"/>
              </w:rPr>
              <w:t>Đ/c Yến, Dung, Hườ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ổ điều tra</w:t>
            </w:r>
          </w:p>
        </w:tc>
      </w:tr>
      <w:tr w:rsidR="005236FC" w:rsidRPr="006E5077" w:rsidTr="00B97894">
        <w:tc>
          <w:tcPr>
            <w:tcW w:w="1101" w:type="dxa"/>
            <w:vMerge w:val="restart"/>
            <w:vAlign w:val="center"/>
          </w:tcPr>
          <w:p w:rsidR="005236FC" w:rsidRPr="006E5077" w:rsidRDefault="005236FC" w:rsidP="0052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/10</w:t>
            </w:r>
          </w:p>
        </w:tc>
        <w:tc>
          <w:tcPr>
            <w:tcW w:w="4677" w:type="dxa"/>
            <w:vMerge w:val="restart"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tra theo mẫu phiếu</w:t>
            </w:r>
          </w:p>
        </w:tc>
        <w:tc>
          <w:tcPr>
            <w:tcW w:w="1418" w:type="dxa"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5236FC" w:rsidRPr="006E5077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điều tra THCS</w:t>
            </w:r>
          </w:p>
        </w:tc>
      </w:tr>
      <w:tr w:rsidR="005236FC" w:rsidRPr="006E5077" w:rsidTr="00B97894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Dung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đi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tra TH</w:t>
            </w:r>
          </w:p>
        </w:tc>
      </w:tr>
      <w:tr w:rsidR="005236FC" w:rsidRPr="006E5077" w:rsidTr="00B97894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ường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đi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tra MN</w:t>
            </w:r>
          </w:p>
        </w:tc>
      </w:tr>
      <w:tr w:rsidR="005236FC" w:rsidRPr="006E5077" w:rsidTr="00B97894">
        <w:tc>
          <w:tcPr>
            <w:tcW w:w="1101" w:type="dxa"/>
            <w:vMerge w:val="restart"/>
            <w:vAlign w:val="center"/>
          </w:tcPr>
          <w:p w:rsidR="005236FC" w:rsidRDefault="005236FC" w:rsidP="0052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4677" w:type="dxa"/>
            <w:vMerge w:val="restart"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p phiếu điều tra về tiểu ban</w:t>
            </w: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điều tra THCS</w:t>
            </w:r>
          </w:p>
        </w:tc>
      </w:tr>
      <w:tr w:rsidR="005236FC" w:rsidRPr="006E5077" w:rsidTr="00B97894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Dung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điều tra TH</w:t>
            </w:r>
          </w:p>
        </w:tc>
      </w:tr>
      <w:tr w:rsidR="005236FC" w:rsidRPr="006E5077" w:rsidTr="00B97894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ường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điều tra MN</w:t>
            </w:r>
          </w:p>
        </w:tc>
      </w:tr>
      <w:tr w:rsidR="005236FC" w:rsidRPr="006E5077" w:rsidTr="00B97894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phiếu, đóng quyển theo thôn, xom</w:t>
            </w: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5236FC" w:rsidRPr="006E5077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ban THCS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Dung</w:t>
            </w:r>
          </w:p>
        </w:tc>
        <w:tc>
          <w:tcPr>
            <w:tcW w:w="2693" w:type="dxa"/>
          </w:tcPr>
          <w:p w:rsidR="005236FC" w:rsidRDefault="005236FC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>Tiểu ban TH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ường</w:t>
            </w:r>
          </w:p>
        </w:tc>
        <w:tc>
          <w:tcPr>
            <w:tcW w:w="2693" w:type="dxa"/>
          </w:tcPr>
          <w:p w:rsidR="005236FC" w:rsidRDefault="005236FC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 xml:space="preserve">Tiểu 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5236FC" w:rsidRPr="006E5077" w:rsidTr="00B97894">
        <w:tc>
          <w:tcPr>
            <w:tcW w:w="1101" w:type="dxa"/>
            <w:vMerge w:val="restart"/>
            <w:vAlign w:val="center"/>
          </w:tcPr>
          <w:p w:rsidR="005236FC" w:rsidRDefault="005236FC" w:rsidP="0052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/10</w:t>
            </w:r>
          </w:p>
        </w:tc>
        <w:tc>
          <w:tcPr>
            <w:tcW w:w="4677" w:type="dxa"/>
            <w:vMerge w:val="restart"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phiếu điều tra vào bảng mẫu</w:t>
            </w: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ban THCS</w:t>
            </w:r>
          </w:p>
        </w:tc>
      </w:tr>
      <w:tr w:rsidR="005236FC" w:rsidRPr="006E5077" w:rsidTr="00B97894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Du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>Tiểu ban TH</w:t>
            </w:r>
          </w:p>
        </w:tc>
      </w:tr>
      <w:tr w:rsidR="005236FC" w:rsidRPr="006E5077" w:rsidTr="00B97894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ườ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 xml:space="preserve">Tiểu 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5236FC" w:rsidRPr="006E5077" w:rsidTr="00B97894">
        <w:tc>
          <w:tcPr>
            <w:tcW w:w="1101" w:type="dxa"/>
            <w:vMerge w:val="restart"/>
            <w:vAlign w:val="center"/>
          </w:tcPr>
          <w:p w:rsidR="005236FC" w:rsidRDefault="005236FC" w:rsidP="0052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677" w:type="dxa"/>
            <w:vMerge w:val="restart"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dữ liệu hệ thống thoonh tin quản lý PCGD-XM</w:t>
            </w: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ban THCS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Du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>Tiểu ban TH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ườ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 xml:space="preserve">Tiểu 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5236FC" w:rsidRPr="006E5077" w:rsidTr="00B97894">
        <w:tc>
          <w:tcPr>
            <w:tcW w:w="1101" w:type="dxa"/>
            <w:vMerge w:val="restart"/>
            <w:vAlign w:val="center"/>
          </w:tcPr>
          <w:p w:rsidR="005236FC" w:rsidRDefault="005236FC" w:rsidP="0052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/10</w:t>
            </w:r>
          </w:p>
        </w:tc>
        <w:tc>
          <w:tcPr>
            <w:tcW w:w="4677" w:type="dxa"/>
            <w:vMerge w:val="restart"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dữ liệu, đối chiếu đối tượng đang học tại trường</w:t>
            </w: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ban THCS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Du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>Tiểu ban TH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ườ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 xml:space="preserve">Tiểu 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ban THCS</w:t>
            </w:r>
          </w:p>
        </w:tc>
      </w:tr>
      <w:tr w:rsidR="005236FC" w:rsidRPr="006E5077" w:rsidTr="00B97894">
        <w:tc>
          <w:tcPr>
            <w:tcW w:w="1101" w:type="dxa"/>
            <w:vMerge w:val="restart"/>
            <w:vAlign w:val="center"/>
          </w:tcPr>
          <w:p w:rsidR="005236FC" w:rsidRDefault="005236FC" w:rsidP="0052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30/10</w:t>
            </w:r>
          </w:p>
        </w:tc>
        <w:tc>
          <w:tcPr>
            <w:tcW w:w="4677" w:type="dxa"/>
            <w:vMerge w:val="restart"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uất dữ liệu báo cáo</w:t>
            </w: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Du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>Tiểu ban TH</w:t>
            </w:r>
          </w:p>
        </w:tc>
      </w:tr>
      <w:tr w:rsidR="005236FC" w:rsidRPr="006E5077" w:rsidTr="00B97894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ườ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 xml:space="preserve">Tiểu 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5236FC" w:rsidRPr="006E5077" w:rsidTr="00B97894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ban THCS</w:t>
            </w:r>
          </w:p>
        </w:tc>
      </w:tr>
      <w:tr w:rsidR="005236FC" w:rsidRPr="006E5077" w:rsidTr="00B97894">
        <w:tc>
          <w:tcPr>
            <w:tcW w:w="1101" w:type="dxa"/>
            <w:vMerge w:val="restart"/>
            <w:vAlign w:val="center"/>
          </w:tcPr>
          <w:p w:rsidR="005236FC" w:rsidRPr="00597F01" w:rsidRDefault="005236FC" w:rsidP="0052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/11</w:t>
            </w:r>
          </w:p>
        </w:tc>
        <w:tc>
          <w:tcPr>
            <w:tcW w:w="4677" w:type="dxa"/>
            <w:vMerge w:val="restart"/>
            <w:vAlign w:val="center"/>
          </w:tcPr>
          <w:p w:rsidR="005236FC" w:rsidRDefault="005236FC" w:rsidP="00B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iện các loại hồ sơ PCGD-XM</w:t>
            </w: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ạnh</w:t>
            </w:r>
          </w:p>
        </w:tc>
        <w:tc>
          <w:tcPr>
            <w:tcW w:w="2693" w:type="dxa"/>
          </w:tcPr>
          <w:p w:rsidR="005236FC" w:rsidRDefault="005236FC" w:rsidP="0019535F">
            <w:r>
              <w:t>Tiểu ban PC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Du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>Tiểu ban TH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ường</w:t>
            </w:r>
          </w:p>
        </w:tc>
        <w:tc>
          <w:tcPr>
            <w:tcW w:w="2693" w:type="dxa"/>
          </w:tcPr>
          <w:p w:rsidR="005236FC" w:rsidRDefault="005236FC" w:rsidP="0019535F">
            <w:r w:rsidRPr="000A6BCF">
              <w:rPr>
                <w:rFonts w:ascii="Times New Roman" w:hAnsi="Times New Roman" w:cs="Times New Roman"/>
                <w:sz w:val="24"/>
                <w:szCs w:val="24"/>
              </w:rPr>
              <w:t xml:space="preserve">Tiểu 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5236FC" w:rsidRPr="006E5077" w:rsidTr="00597F01">
        <w:tc>
          <w:tcPr>
            <w:tcW w:w="1101" w:type="dxa"/>
            <w:vMerge/>
          </w:tcPr>
          <w:p w:rsidR="005236FC" w:rsidRDefault="005236FC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236FC" w:rsidRDefault="005236FC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6FC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Yến</w:t>
            </w:r>
          </w:p>
        </w:tc>
        <w:tc>
          <w:tcPr>
            <w:tcW w:w="2693" w:type="dxa"/>
          </w:tcPr>
          <w:p w:rsidR="005236FC" w:rsidRPr="006E5077" w:rsidRDefault="005236FC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ểu ban THCS</w:t>
            </w:r>
          </w:p>
        </w:tc>
      </w:tr>
      <w:tr w:rsidR="00597F01" w:rsidRPr="006E5077" w:rsidTr="00597F01">
        <w:tc>
          <w:tcPr>
            <w:tcW w:w="1101" w:type="dxa"/>
          </w:tcPr>
          <w:p w:rsidR="00597F01" w:rsidRDefault="00597F01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1</w:t>
            </w:r>
          </w:p>
        </w:tc>
        <w:tc>
          <w:tcPr>
            <w:tcW w:w="4677" w:type="dxa"/>
          </w:tcPr>
          <w:p w:rsidR="00597F01" w:rsidRDefault="00597F01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 công tác PCGD-XM</w:t>
            </w:r>
          </w:p>
        </w:tc>
        <w:tc>
          <w:tcPr>
            <w:tcW w:w="1418" w:type="dxa"/>
          </w:tcPr>
          <w:p w:rsidR="00597F01" w:rsidRDefault="00597F01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ạnh</w:t>
            </w:r>
          </w:p>
        </w:tc>
        <w:tc>
          <w:tcPr>
            <w:tcW w:w="2693" w:type="dxa"/>
          </w:tcPr>
          <w:p w:rsidR="00597F01" w:rsidRDefault="00597F01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ến, Dung, Hường</w:t>
            </w:r>
          </w:p>
        </w:tc>
      </w:tr>
      <w:tr w:rsidR="00B37E46" w:rsidRPr="006E5077" w:rsidTr="00597F01">
        <w:tc>
          <w:tcPr>
            <w:tcW w:w="1101" w:type="dxa"/>
          </w:tcPr>
          <w:p w:rsidR="00B37E46" w:rsidRDefault="00B37E46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</w:t>
            </w:r>
          </w:p>
        </w:tc>
        <w:tc>
          <w:tcPr>
            <w:tcW w:w="4677" w:type="dxa"/>
          </w:tcPr>
          <w:p w:rsidR="00B37E46" w:rsidRDefault="00B37E46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ón đoànKT công tác PCGD-XM của huyện</w:t>
            </w:r>
          </w:p>
        </w:tc>
        <w:tc>
          <w:tcPr>
            <w:tcW w:w="1418" w:type="dxa"/>
          </w:tcPr>
          <w:p w:rsidR="00B37E46" w:rsidRDefault="00B37E46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ạnh</w:t>
            </w:r>
          </w:p>
        </w:tc>
        <w:tc>
          <w:tcPr>
            <w:tcW w:w="2693" w:type="dxa"/>
          </w:tcPr>
          <w:p w:rsidR="00B37E46" w:rsidRDefault="00B37E46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ến, Dung, Hường</w:t>
            </w:r>
          </w:p>
        </w:tc>
      </w:tr>
      <w:tr w:rsidR="00B37E46" w:rsidRPr="006E5077" w:rsidTr="00597F01">
        <w:tc>
          <w:tcPr>
            <w:tcW w:w="1101" w:type="dxa"/>
          </w:tcPr>
          <w:p w:rsidR="00B37E46" w:rsidRDefault="00B37E46" w:rsidP="0051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</w:t>
            </w:r>
          </w:p>
        </w:tc>
        <w:tc>
          <w:tcPr>
            <w:tcW w:w="4677" w:type="dxa"/>
          </w:tcPr>
          <w:p w:rsidR="00B37E46" w:rsidRDefault="00B37E46" w:rsidP="006E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ắc phục hạn chế sau đoàn KT</w:t>
            </w:r>
          </w:p>
        </w:tc>
        <w:tc>
          <w:tcPr>
            <w:tcW w:w="1418" w:type="dxa"/>
          </w:tcPr>
          <w:p w:rsidR="00B37E46" w:rsidRDefault="00B37E46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ạnh</w:t>
            </w:r>
          </w:p>
        </w:tc>
        <w:tc>
          <w:tcPr>
            <w:tcW w:w="2693" w:type="dxa"/>
          </w:tcPr>
          <w:p w:rsidR="00B37E46" w:rsidRDefault="00B37E46" w:rsidP="001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ến, Dung, Hường</w:t>
            </w:r>
          </w:p>
        </w:tc>
      </w:tr>
    </w:tbl>
    <w:p w:rsidR="00822F50" w:rsidRDefault="00822F50" w:rsidP="005125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22F50" w:rsidRDefault="00822F50" w:rsidP="00BB5466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ên đây là toàn bộ Kế hoạch triển khai Hệ thống thông tin điển tử quản lý PCGD-XM của đơn vị xã Long Xuyên, đề nghị các bộ phận liên quan, 3 nhà trường phối kết hợp thực hiện đảm bảo kịp tiến độ thời gian, chính xác</w:t>
      </w:r>
      <w:r w:rsidR="00BB5466">
        <w:rPr>
          <w:rFonts w:ascii="Times New Roman" w:hAnsi="Times New Roman" w:cs="Times New Roman"/>
          <w:sz w:val="26"/>
          <w:szCs w:val="26"/>
        </w:rPr>
        <w:t>, hiệu quả.</w:t>
      </w:r>
    </w:p>
    <w:p w:rsidR="00BB5466" w:rsidRPr="00BB5466" w:rsidRDefault="00BB5466" w:rsidP="00BB5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466">
        <w:rPr>
          <w:rFonts w:ascii="Times New Roman" w:hAnsi="Times New Roman" w:cs="Times New Roman"/>
          <w:b/>
          <w:sz w:val="26"/>
          <w:szCs w:val="26"/>
        </w:rPr>
        <w:t>TM</w:t>
      </w:r>
      <w:r w:rsidR="00B97894">
        <w:rPr>
          <w:rFonts w:ascii="Times New Roman" w:hAnsi="Times New Roman" w:cs="Times New Roman"/>
          <w:b/>
          <w:sz w:val="26"/>
          <w:szCs w:val="26"/>
        </w:rPr>
        <w:t>.</w:t>
      </w:r>
      <w:r w:rsidRPr="00BB5466">
        <w:rPr>
          <w:rFonts w:ascii="Times New Roman" w:hAnsi="Times New Roman" w:cs="Times New Roman"/>
          <w:b/>
          <w:sz w:val="26"/>
          <w:szCs w:val="26"/>
        </w:rPr>
        <w:t xml:space="preserve"> BAN CHỈ ĐẠO PCGD-XM XÃ</w:t>
      </w:r>
    </w:p>
    <w:p w:rsidR="00BB5466" w:rsidRPr="00BB5466" w:rsidRDefault="00BB5466" w:rsidP="00BB5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466">
        <w:rPr>
          <w:rFonts w:ascii="Times New Roman" w:hAnsi="Times New Roman" w:cs="Times New Roman"/>
          <w:b/>
          <w:sz w:val="26"/>
          <w:szCs w:val="26"/>
        </w:rPr>
        <w:t>TRƯỞNG TIỂU BAN</w:t>
      </w:r>
    </w:p>
    <w:p w:rsidR="00BB5466" w:rsidRPr="00BB5466" w:rsidRDefault="00BB5466" w:rsidP="00BB54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466" w:rsidRPr="00BB5466" w:rsidRDefault="00BB5466" w:rsidP="00BB54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466" w:rsidRPr="00BB5466" w:rsidRDefault="00BB5466" w:rsidP="00BB54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466">
        <w:rPr>
          <w:rFonts w:ascii="Times New Roman" w:hAnsi="Times New Roman" w:cs="Times New Roman"/>
          <w:b/>
          <w:sz w:val="26"/>
          <w:szCs w:val="26"/>
        </w:rPr>
        <w:t>Vũ Đình Hạnh</w:t>
      </w:r>
    </w:p>
    <w:sectPr w:rsidR="00BB5466" w:rsidRPr="00BB5466" w:rsidSect="00D500E6">
      <w:pgSz w:w="12240" w:h="15840"/>
      <w:pgMar w:top="851" w:right="907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5606"/>
    <w:multiLevelType w:val="hybridMultilevel"/>
    <w:tmpl w:val="C2DC2898"/>
    <w:lvl w:ilvl="0" w:tplc="EF44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6714C"/>
    <w:multiLevelType w:val="hybridMultilevel"/>
    <w:tmpl w:val="A97A2972"/>
    <w:lvl w:ilvl="0" w:tplc="DCD474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2C480B"/>
    <w:multiLevelType w:val="hybridMultilevel"/>
    <w:tmpl w:val="89980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B1D04"/>
    <w:multiLevelType w:val="hybridMultilevel"/>
    <w:tmpl w:val="078E2808"/>
    <w:lvl w:ilvl="0" w:tplc="C2EA43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D500E6"/>
    <w:rsid w:val="00001A9B"/>
    <w:rsid w:val="000F0FB3"/>
    <w:rsid w:val="003331F4"/>
    <w:rsid w:val="00441D15"/>
    <w:rsid w:val="005125E3"/>
    <w:rsid w:val="005236FC"/>
    <w:rsid w:val="00526464"/>
    <w:rsid w:val="005318C0"/>
    <w:rsid w:val="00584B16"/>
    <w:rsid w:val="00597F01"/>
    <w:rsid w:val="006E5077"/>
    <w:rsid w:val="007E607E"/>
    <w:rsid w:val="00822F50"/>
    <w:rsid w:val="00874D75"/>
    <w:rsid w:val="0093445C"/>
    <w:rsid w:val="00B37E46"/>
    <w:rsid w:val="00B952CC"/>
    <w:rsid w:val="00B97894"/>
    <w:rsid w:val="00BB5466"/>
    <w:rsid w:val="00D500E6"/>
    <w:rsid w:val="00EC129B"/>
    <w:rsid w:val="00F1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3D82-929A-4481-B631-5D702C7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10-04T01:32:00Z</dcterms:created>
  <dcterms:modified xsi:type="dcterms:W3CDTF">2014-10-04T02:56:00Z</dcterms:modified>
</cp:coreProperties>
</file>